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3FE8A" w14:textId="77777777" w:rsidR="00B63877" w:rsidRDefault="00B6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218D384" w14:textId="77777777" w:rsidR="00E85515" w:rsidRPr="005B0A6F" w:rsidRDefault="004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B0A6F">
        <w:rPr>
          <w:rFonts w:ascii="Times New Roman" w:eastAsia="Times New Roman" w:hAnsi="Times New Roman" w:cs="Times New Roman"/>
          <w:sz w:val="28"/>
        </w:rPr>
        <w:t xml:space="preserve">    </w:t>
      </w:r>
      <w:r w:rsidRPr="005B0A6F">
        <w:rPr>
          <w:rFonts w:ascii="Times New Roman" w:eastAsia="Times New Roman" w:hAnsi="Times New Roman" w:cs="Times New Roman"/>
          <w:sz w:val="24"/>
          <w:szCs w:val="20"/>
        </w:rPr>
        <w:t>Razan A Abdulhammed</w:t>
      </w:r>
    </w:p>
    <w:p w14:paraId="6D77518E" w14:textId="632522FE" w:rsidR="00E85515" w:rsidRPr="005B0A6F" w:rsidRDefault="00B6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rthern Technical University , Mosul, Iraq</w:t>
      </w:r>
    </w:p>
    <w:p w14:paraId="1580B64A" w14:textId="5F21B25D" w:rsidR="00E85515" w:rsidRPr="005B0A6F" w:rsidRDefault="00E8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B0A6F">
        <w:rPr>
          <w:rFonts w:ascii="Times New Roman" w:eastAsia="Times New Roman" w:hAnsi="Times New Roman" w:cs="Times New Roman"/>
          <w:sz w:val="24"/>
          <w:szCs w:val="20"/>
        </w:rPr>
        <w:t xml:space="preserve">Tel: </w:t>
      </w:r>
      <w:r w:rsidR="00F53B71">
        <w:rPr>
          <w:rFonts w:ascii="Times New Roman" w:eastAsia="Times New Roman" w:hAnsi="Times New Roman" w:cs="Times New Roman"/>
          <w:sz w:val="24"/>
          <w:szCs w:val="20"/>
        </w:rPr>
        <w:t>00964</w:t>
      </w:r>
      <w:r w:rsidR="00B63877">
        <w:rPr>
          <w:rFonts w:ascii="Times New Roman" w:eastAsia="Times New Roman" w:hAnsi="Times New Roman" w:cs="Times New Roman"/>
          <w:sz w:val="24"/>
          <w:szCs w:val="20"/>
        </w:rPr>
        <w:t>07517138678</w:t>
      </w:r>
    </w:p>
    <w:p w14:paraId="05DDF88C" w14:textId="51DC6421" w:rsidR="004734EA" w:rsidRDefault="004F064A" w:rsidP="00A81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E-Mail: </w:t>
      </w:r>
      <w:hyperlink r:id="rId6" w:history="1">
        <w:r w:rsidR="00B63877" w:rsidRPr="003228C8">
          <w:rPr>
            <w:rStyle w:val="Hyperlink"/>
            <w:rFonts w:ascii="Times New Roman" w:eastAsia="Times New Roman" w:hAnsi="Times New Roman" w:cs="Times New Roman"/>
            <w:sz w:val="28"/>
          </w:rPr>
          <w:t>razanabdulhammed@ieee.org</w:t>
        </w:r>
      </w:hyperlink>
    </w:p>
    <w:p w14:paraId="2F94C729" w14:textId="77777777" w:rsidR="004734EA" w:rsidRPr="00AC09EB" w:rsidRDefault="004F064A" w:rsidP="00E8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C09EB">
        <w:rPr>
          <w:rFonts w:ascii="Times New Roman" w:eastAsia="Times New Roman" w:hAnsi="Times New Roman" w:cs="Times New Roman"/>
          <w:sz w:val="28"/>
        </w:rPr>
        <w:t xml:space="preserve"> </w:t>
      </w:r>
    </w:p>
    <w:p w14:paraId="79A9417D" w14:textId="77777777" w:rsidR="004734EA" w:rsidRPr="00E85515" w:rsidRDefault="004F064A" w:rsidP="00BA0D06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ducation History </w:t>
      </w:r>
    </w:p>
    <w:p w14:paraId="6D425131" w14:textId="7EA8103B" w:rsidR="006803BD" w:rsidRPr="00E85515" w:rsidRDefault="006803BD" w:rsidP="006803BD">
      <w:pPr>
        <w:tabs>
          <w:tab w:val="left" w:pos="540"/>
          <w:tab w:val="left" w:pos="3780"/>
          <w:tab w:val="left" w:pos="4140"/>
        </w:tabs>
        <w:spacing w:after="0" w:line="240" w:lineRule="auto"/>
        <w:ind w:right="-496"/>
        <w:rPr>
          <w:rFonts w:ascii="Times New Roman" w:eastAsia="Times New Roman" w:hAnsi="Times New Roman" w:cs="Times New Roman"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sz w:val="20"/>
          <w:szCs w:val="20"/>
        </w:rPr>
        <w:t xml:space="preserve">PhD in Computer Science and </w:t>
      </w:r>
      <w:r w:rsidR="0015322D" w:rsidRPr="00E85515">
        <w:rPr>
          <w:rFonts w:ascii="Times New Roman" w:eastAsia="Times New Roman" w:hAnsi="Times New Roman" w:cs="Times New Roman"/>
          <w:sz w:val="20"/>
          <w:szCs w:val="20"/>
        </w:rPr>
        <w:t>Engineering Department</w:t>
      </w:r>
      <w:r w:rsidRPr="00E855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EB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85515">
        <w:rPr>
          <w:rFonts w:ascii="Times New Roman" w:eastAsia="Times New Roman" w:hAnsi="Times New Roman" w:cs="Times New Roman"/>
          <w:sz w:val="20"/>
          <w:szCs w:val="20"/>
        </w:rPr>
        <w:t xml:space="preserve"> the University of Bridgeport.</w:t>
      </w:r>
      <w:r w:rsidR="006A4EBF">
        <w:rPr>
          <w:rFonts w:ascii="Times New Roman" w:eastAsia="Times New Roman" w:hAnsi="Times New Roman" w:cs="Times New Roman"/>
          <w:sz w:val="20"/>
          <w:szCs w:val="20"/>
        </w:rPr>
        <w:t>-USA</w:t>
      </w:r>
    </w:p>
    <w:p w14:paraId="2431BD83" w14:textId="77777777" w:rsidR="004734EA" w:rsidRPr="00E85515" w:rsidRDefault="004F064A">
      <w:pPr>
        <w:tabs>
          <w:tab w:val="left" w:pos="540"/>
          <w:tab w:val="left" w:pos="3780"/>
          <w:tab w:val="left" w:pos="4140"/>
        </w:tabs>
        <w:spacing w:after="0" w:line="240" w:lineRule="auto"/>
        <w:ind w:right="-496"/>
        <w:rPr>
          <w:rFonts w:ascii="Times New Roman" w:eastAsia="Times New Roman" w:hAnsi="Times New Roman" w:cs="Times New Roman"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sz w:val="20"/>
          <w:szCs w:val="20"/>
        </w:rPr>
        <w:t>MSc in computer engineering in 2003</w:t>
      </w:r>
    </w:p>
    <w:p w14:paraId="2340160B" w14:textId="77777777" w:rsidR="006803BD" w:rsidRPr="00E85515" w:rsidRDefault="006803BD" w:rsidP="006803BD">
      <w:pPr>
        <w:tabs>
          <w:tab w:val="left" w:pos="540"/>
          <w:tab w:val="left" w:pos="3780"/>
          <w:tab w:val="left" w:pos="4140"/>
        </w:tabs>
        <w:spacing w:after="0" w:line="240" w:lineRule="auto"/>
        <w:ind w:right="-496"/>
        <w:rPr>
          <w:rFonts w:ascii="Times New Roman" w:eastAsia="Times New Roman" w:hAnsi="Times New Roman" w:cs="Times New Roman"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sz w:val="20"/>
          <w:szCs w:val="20"/>
        </w:rPr>
        <w:t>BSc in computer engineering in 1997</w:t>
      </w:r>
    </w:p>
    <w:p w14:paraId="6C9A7A76" w14:textId="77777777" w:rsidR="004734EA" w:rsidRPr="00E85515" w:rsidRDefault="00473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58F23B" w14:textId="161466AF" w:rsidR="004734EA" w:rsidRDefault="004F064A" w:rsidP="00BA0D06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b/>
          <w:bCs/>
          <w:sz w:val="20"/>
          <w:szCs w:val="20"/>
        </w:rPr>
        <w:t>Academic Qualifications</w:t>
      </w:r>
    </w:p>
    <w:p w14:paraId="27B40578" w14:textId="14B5221D" w:rsidR="00B63877" w:rsidRPr="00E85515" w:rsidRDefault="00B63877" w:rsidP="00B63877">
      <w:pPr>
        <w:pStyle w:val="ListParagraph"/>
        <w:numPr>
          <w:ilvl w:val="0"/>
          <w:numId w:val="19"/>
        </w:numPr>
        <w:tabs>
          <w:tab w:val="left" w:pos="540"/>
          <w:tab w:val="left" w:pos="3780"/>
          <w:tab w:val="left" w:pos="4140"/>
        </w:tabs>
        <w:spacing w:after="0" w:line="240" w:lineRule="auto"/>
        <w:ind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Ph. D in Computer Engineering / University of Bridgeport USA -2019</w:t>
      </w:r>
    </w:p>
    <w:p w14:paraId="5851BAE4" w14:textId="77777777" w:rsidR="004734EA" w:rsidRPr="00B63877" w:rsidRDefault="004F064A" w:rsidP="00B6387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>M. Sc. in Computer Engineering</w:t>
      </w:r>
      <w:r w:rsidR="00AC09EB"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 </w:t>
      </w:r>
      <w:r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>University</w:t>
      </w:r>
      <w:r w:rsidR="00E85515"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Mosul -</w:t>
      </w:r>
      <w:r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>2003.</w:t>
      </w:r>
    </w:p>
    <w:p w14:paraId="527BA79A" w14:textId="553CFAE5" w:rsidR="004734EA" w:rsidRPr="00B63877" w:rsidRDefault="004F064A" w:rsidP="00B638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. Eng. </w:t>
      </w:r>
      <w:r w:rsidR="00AC09EB"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mputer Engineering Technology/Technical college of Mosul </w:t>
      </w:r>
      <w:r w:rsidR="00E85515"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B63877">
        <w:rPr>
          <w:rFonts w:ascii="Times New Roman" w:eastAsia="Times New Roman" w:hAnsi="Times New Roman" w:cs="Times New Roman"/>
          <w:b/>
          <w:bCs/>
          <w:sz w:val="20"/>
          <w:szCs w:val="20"/>
        </w:rPr>
        <w:t>1997</w:t>
      </w:r>
      <w:r w:rsidRPr="00B6387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CD99290" w14:textId="77777777" w:rsidR="004734EA" w:rsidRPr="00E85515" w:rsidRDefault="004734EA">
      <w:pPr>
        <w:tabs>
          <w:tab w:val="left" w:pos="540"/>
          <w:tab w:val="left" w:pos="3780"/>
          <w:tab w:val="left" w:pos="4140"/>
        </w:tabs>
        <w:spacing w:after="0" w:line="240" w:lineRule="auto"/>
        <w:ind w:right="-496"/>
        <w:rPr>
          <w:rFonts w:ascii="Times New Roman" w:eastAsia="Times New Roman" w:hAnsi="Times New Roman" w:cs="Times New Roman"/>
          <w:sz w:val="20"/>
          <w:szCs w:val="20"/>
        </w:rPr>
      </w:pPr>
    </w:p>
    <w:p w14:paraId="71D8936C" w14:textId="77777777" w:rsidR="004734EA" w:rsidRPr="00E85515" w:rsidRDefault="004F064A" w:rsidP="00BA0D06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fessional Qualifications </w:t>
      </w:r>
    </w:p>
    <w:p w14:paraId="1C9C92D8" w14:textId="77777777" w:rsidR="004734EA" w:rsidRPr="00E85515" w:rsidRDefault="004734EA">
      <w:pPr>
        <w:spacing w:after="0" w:line="240" w:lineRule="auto"/>
        <w:ind w:left="60"/>
        <w:rPr>
          <w:rFonts w:ascii="Times New Roman" w:eastAsia="Times New Roman" w:hAnsi="Times New Roman" w:cs="Times New Roman"/>
          <w:sz w:val="20"/>
          <w:szCs w:val="20"/>
        </w:rPr>
      </w:pPr>
    </w:p>
    <w:p w14:paraId="3DBA1EA4" w14:textId="77777777" w:rsidR="00E85515" w:rsidRPr="00E85515" w:rsidRDefault="004F064A" w:rsidP="00E85515">
      <w:pPr>
        <w:pStyle w:val="ListParagraph"/>
        <w:numPr>
          <w:ilvl w:val="1"/>
          <w:numId w:val="17"/>
        </w:numPr>
        <w:tabs>
          <w:tab w:val="right" w:pos="0"/>
          <w:tab w:val="left" w:pos="720"/>
          <w:tab w:val="left" w:pos="900"/>
          <w:tab w:val="left" w:pos="3780"/>
          <w:tab w:val="left" w:pos="4140"/>
        </w:tabs>
        <w:spacing w:after="0" w:line="240" w:lineRule="auto"/>
        <w:ind w:left="720" w:right="-496"/>
        <w:rPr>
          <w:rFonts w:ascii="Times New Roman" w:eastAsia="Times New Roman" w:hAnsi="Times New Roman" w:cs="Times New Roman"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sz w:val="20"/>
          <w:szCs w:val="20"/>
        </w:rPr>
        <w:t>Cisco Networking Academy Course</w:t>
      </w:r>
      <w:r w:rsidR="00647B7B" w:rsidRPr="00E855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85515">
        <w:rPr>
          <w:rFonts w:ascii="Times New Roman" w:eastAsia="Times New Roman" w:hAnsi="Times New Roman" w:cs="Times New Roman"/>
          <w:sz w:val="20"/>
          <w:szCs w:val="20"/>
        </w:rPr>
        <w:t xml:space="preserve"> Administration by the under design instructor in 20</w:t>
      </w:r>
      <w:r w:rsidR="00647B7B" w:rsidRPr="00E85515">
        <w:rPr>
          <w:rFonts w:ascii="Times New Roman" w:eastAsia="Times New Roman" w:hAnsi="Times New Roman" w:cs="Times New Roman"/>
          <w:sz w:val="20"/>
          <w:szCs w:val="20"/>
        </w:rPr>
        <w:t xml:space="preserve">11 at </w:t>
      </w:r>
      <w:r w:rsidR="00E85515" w:rsidRPr="00E85515">
        <w:rPr>
          <w:rFonts w:ascii="Times New Roman" w:eastAsia="Times New Roman" w:hAnsi="Times New Roman" w:cs="Times New Roman"/>
          <w:sz w:val="20"/>
          <w:szCs w:val="20"/>
        </w:rPr>
        <w:t>Mosul Information Technology academy (CISCO)</w:t>
      </w:r>
    </w:p>
    <w:p w14:paraId="28365FEF" w14:textId="77777777" w:rsidR="00E85515" w:rsidRPr="00E85515" w:rsidRDefault="00E85515" w:rsidP="00E85515">
      <w:pPr>
        <w:pStyle w:val="ListParagraph"/>
        <w:numPr>
          <w:ilvl w:val="1"/>
          <w:numId w:val="17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sz w:val="20"/>
          <w:szCs w:val="20"/>
        </w:rPr>
        <w:t>OPNET Training in 2015 at the University of Bridgeport.</w:t>
      </w:r>
    </w:p>
    <w:p w14:paraId="490B0BF2" w14:textId="77777777" w:rsidR="004734EA" w:rsidRPr="00E85515" w:rsidRDefault="004734EA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47D61EA0" w14:textId="77777777" w:rsidR="004734EA" w:rsidRPr="00BA0D06" w:rsidRDefault="004F064A" w:rsidP="00BA0D06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0D0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ublications </w:t>
      </w:r>
    </w:p>
    <w:p w14:paraId="7C61C68C" w14:textId="77777777" w:rsidR="00E85515" w:rsidRPr="00E85515" w:rsidRDefault="00E85515">
      <w:pPr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have over 14 publications:</w:t>
      </w:r>
    </w:p>
    <w:p w14:paraId="4E0AF4AD" w14:textId="77777777" w:rsidR="004734EA" w:rsidRDefault="004F064A" w:rsidP="001175B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E85515">
        <w:rPr>
          <w:rFonts w:ascii="Times New Roman" w:eastAsia="Times New Roman" w:hAnsi="Times New Roman" w:cs="Times New Roman"/>
          <w:sz w:val="20"/>
          <w:szCs w:val="20"/>
        </w:rPr>
        <w:t>Hassan Musafer, Razan Abdulham</w:t>
      </w:r>
      <w:r w:rsidR="001175BB" w:rsidRPr="00E855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E85515">
        <w:rPr>
          <w:rFonts w:ascii="Times New Roman" w:eastAsia="Times New Roman" w:hAnsi="Times New Roman" w:cs="Times New Roman"/>
          <w:sz w:val="20"/>
          <w:szCs w:val="20"/>
        </w:rPr>
        <w:t xml:space="preserve">ed, Eman </w:t>
      </w:r>
      <w:r w:rsidR="001175BB" w:rsidRPr="00E85515">
        <w:rPr>
          <w:rFonts w:ascii="Times New Roman" w:eastAsia="Times New Roman" w:hAnsi="Times New Roman" w:cs="Times New Roman"/>
          <w:sz w:val="20"/>
          <w:szCs w:val="20"/>
        </w:rPr>
        <w:t>Abdel Fattah</w:t>
      </w:r>
      <w:r w:rsidRPr="00E85515">
        <w:rPr>
          <w:rFonts w:ascii="Times New Roman" w:eastAsia="Times New Roman" w:hAnsi="Times New Roman" w:cs="Times New Roman"/>
          <w:sz w:val="20"/>
          <w:szCs w:val="20"/>
        </w:rPr>
        <w:t>, and Khaled Elleithy."A Dynamic Clustering Algorithm for Object Tracking and Localization in WSN</w:t>
      </w:r>
      <w:r w:rsidR="00E85515" w:rsidRPr="00E85515">
        <w:rPr>
          <w:rFonts w:ascii="Times New Roman" w:eastAsia="Times New Roman" w:hAnsi="Times New Roman" w:cs="Times New Roman"/>
          <w:sz w:val="20"/>
          <w:szCs w:val="20"/>
        </w:rPr>
        <w:t xml:space="preserve">”. </w:t>
      </w:r>
      <w:r w:rsidRPr="00E85515">
        <w:rPr>
          <w:rFonts w:ascii="Times New Roman" w:eastAsia="Times New Roman" w:hAnsi="Times New Roman" w:cs="Times New Roman"/>
          <w:sz w:val="20"/>
          <w:szCs w:val="20"/>
        </w:rPr>
        <w:t xml:space="preserve">Conference: CAINE-2014, 27th International Conference on Computer Applications in Industry and Engineering, At New Orleans, </w:t>
      </w:r>
      <w:r w:rsidR="001175BB" w:rsidRPr="00E85515">
        <w:rPr>
          <w:rFonts w:ascii="Times New Roman" w:eastAsia="Times New Roman" w:hAnsi="Times New Roman" w:cs="Times New Roman"/>
          <w:sz w:val="20"/>
          <w:szCs w:val="20"/>
        </w:rPr>
        <w:t>Louisiana.</w:t>
      </w:r>
    </w:p>
    <w:p w14:paraId="15596897" w14:textId="77777777" w:rsidR="0004319E" w:rsidRDefault="0004319E" w:rsidP="0004319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04319E">
        <w:rPr>
          <w:rFonts w:ascii="Times New Roman" w:eastAsia="Times New Roman" w:hAnsi="Times New Roman" w:cs="Times New Roman"/>
          <w:sz w:val="20"/>
          <w:szCs w:val="20"/>
        </w:rPr>
        <w:t>Razan Abdulhammed, Miad Faezipour and Khaled Elleithy, Survey, “accepted in CRC Series in Security, Privacy and Trust -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04319E">
        <w:rPr>
          <w:rFonts w:ascii="Times New Roman" w:eastAsia="Times New Roman" w:hAnsi="Times New Roman" w:cs="Times New Roman"/>
          <w:sz w:val="20"/>
          <w:szCs w:val="20"/>
        </w:rPr>
        <w:t>Taylor &amp; Francis, Intrusion Detection and Prevention for Mobile Ecosystems, Nov. 2016.</w:t>
      </w:r>
    </w:p>
    <w:p w14:paraId="220E373C" w14:textId="77777777" w:rsidR="00D1580D" w:rsidRDefault="00D1580D" w:rsidP="0004319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4319E">
        <w:rPr>
          <w:rFonts w:ascii="Times New Roman" w:eastAsia="Times New Roman" w:hAnsi="Times New Roman" w:cs="Times New Roman"/>
          <w:sz w:val="20"/>
          <w:szCs w:val="20"/>
        </w:rPr>
        <w:t>azan Abdulhammed, Miad Faezipour, and Khal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319E">
        <w:rPr>
          <w:rFonts w:ascii="Times New Roman" w:eastAsia="Times New Roman" w:hAnsi="Times New Roman" w:cs="Times New Roman"/>
          <w:sz w:val="20"/>
          <w:szCs w:val="20"/>
        </w:rPr>
        <w:t>Elleithy, </w:t>
      </w:r>
      <w:hyperlink r:id="rId7" w:tgtFrame="_blank" w:history="1">
        <w:r w:rsidRPr="0004319E">
          <w:rPr>
            <w:rFonts w:ascii="Times New Roman" w:eastAsia="Times New Roman" w:hAnsi="Times New Roman" w:cs="Times New Roman"/>
            <w:sz w:val="20"/>
            <w:szCs w:val="20"/>
          </w:rPr>
          <w:t>“Network Intrusion Detection Using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                </w:t>
        </w:r>
        <w:r w:rsidRPr="0004319E">
          <w:rPr>
            <w:rFonts w:ascii="Times New Roman" w:eastAsia="Times New Roman" w:hAnsi="Times New Roman" w:cs="Times New Roman"/>
            <w:sz w:val="20"/>
            <w:szCs w:val="20"/>
          </w:rPr>
          <w:t>Hardware Techniques: A Review,”</w:t>
        </w:r>
      </w:hyperlink>
      <w:r w:rsidRPr="00D158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319E">
        <w:rPr>
          <w:rFonts w:ascii="Times New Roman" w:eastAsia="Times New Roman" w:hAnsi="Times New Roman" w:cs="Times New Roman"/>
          <w:sz w:val="20"/>
          <w:szCs w:val="20"/>
        </w:rPr>
        <w:t>IEEE Long Island Systems, Applications and Technology LISAT, Long Island, NY, April 2016</w:t>
      </w:r>
    </w:p>
    <w:p w14:paraId="1669AC20" w14:textId="77777777" w:rsidR="00374B95" w:rsidRDefault="00374B95" w:rsidP="00374B9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4319E">
        <w:rPr>
          <w:rFonts w:ascii="Times New Roman" w:eastAsia="Times New Roman" w:hAnsi="Times New Roman" w:cs="Times New Roman"/>
          <w:sz w:val="20"/>
          <w:szCs w:val="20"/>
        </w:rPr>
        <w:t>azan Abdulhammed, Miad Faezipour, and Khal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319E">
        <w:rPr>
          <w:rFonts w:ascii="Times New Roman" w:eastAsia="Times New Roman" w:hAnsi="Times New Roman" w:cs="Times New Roman"/>
          <w:sz w:val="20"/>
          <w:szCs w:val="20"/>
        </w:rPr>
        <w:t>Elleithy, </w:t>
      </w:r>
      <w:hyperlink r:id="rId8" w:tgtFrame="_blank" w:history="1">
        <w:r w:rsidRPr="0004319E">
          <w:rPr>
            <w:rFonts w:ascii="Times New Roman" w:eastAsia="Times New Roman" w:hAnsi="Times New Roman" w:cs="Times New Roman"/>
            <w:sz w:val="20"/>
            <w:szCs w:val="20"/>
          </w:rPr>
          <w:t>“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Detecting Malicious behavior of the Sensors and Actuators Embedded in Medical Devices: </w:t>
        </w:r>
        <w:r w:rsidR="00355C12">
          <w:rPr>
            <w:rFonts w:ascii="Times New Roman" w:eastAsia="Times New Roman" w:hAnsi="Times New Roman" w:cs="Times New Roman"/>
            <w:sz w:val="20"/>
            <w:szCs w:val="20"/>
          </w:rPr>
          <w:t xml:space="preserve"> A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hardware approach</w:t>
        </w:r>
        <w:r w:rsidRPr="0004319E">
          <w:rPr>
            <w:rFonts w:ascii="Times New Roman" w:eastAsia="Times New Roman" w:hAnsi="Times New Roman" w:cs="Times New Roman"/>
            <w:sz w:val="20"/>
            <w:szCs w:val="20"/>
          </w:rPr>
          <w:t>”</w:t>
        </w:r>
      </w:hyperlink>
      <w:r w:rsidRPr="00D158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319E">
        <w:rPr>
          <w:rFonts w:ascii="Times New Roman" w:eastAsia="Times New Roman" w:hAnsi="Times New Roman" w:cs="Times New Roman"/>
          <w:sz w:val="20"/>
          <w:szCs w:val="20"/>
        </w:rPr>
        <w:t xml:space="preserve">IEEE Long Island Systems, Applications and Technology LISAT, Long Island, NY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Pr="0004319E">
        <w:rPr>
          <w:rFonts w:ascii="Times New Roman" w:eastAsia="Times New Roman" w:hAnsi="Times New Roman" w:cs="Times New Roman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6EFD0B5C" w14:textId="77777777" w:rsidR="004734EA" w:rsidRPr="00D1580D" w:rsidRDefault="00D1580D" w:rsidP="00891515">
      <w:pPr>
        <w:numPr>
          <w:ilvl w:val="0"/>
          <w:numId w:val="15"/>
        </w:numPr>
        <w:tabs>
          <w:tab w:val="left" w:pos="540"/>
          <w:tab w:val="left" w:pos="720"/>
          <w:tab w:val="left" w:pos="81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580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4F064A" w:rsidRPr="00D1580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ademic Work Experience </w:t>
      </w:r>
    </w:p>
    <w:p w14:paraId="7CA9AA0D" w14:textId="77777777" w:rsidR="005B0A6F" w:rsidRPr="005B0A6F" w:rsidRDefault="005B0A6F" w:rsidP="005B0A6F">
      <w:pPr>
        <w:tabs>
          <w:tab w:val="left" w:pos="540"/>
          <w:tab w:val="left" w:pos="3780"/>
          <w:tab w:val="left" w:pos="4140"/>
        </w:tabs>
        <w:spacing w:after="0" w:line="240" w:lineRule="auto"/>
        <w:ind w:left="-27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990"/>
        <w:gridCol w:w="9090"/>
      </w:tblGrid>
      <w:tr w:rsidR="00BA0D06" w14:paraId="72C49DC1" w14:textId="77777777" w:rsidTr="00BA0D06">
        <w:tc>
          <w:tcPr>
            <w:tcW w:w="990" w:type="dxa"/>
          </w:tcPr>
          <w:p w14:paraId="13EDA8A4" w14:textId="77777777" w:rsidR="00BA0D06" w:rsidRPr="00BA0D06" w:rsidRDefault="00BA0D06" w:rsidP="00BA0D06">
            <w:pPr>
              <w:tabs>
                <w:tab w:val="left" w:pos="540"/>
                <w:tab w:val="left" w:pos="3780"/>
                <w:tab w:val="left" w:pos="4140"/>
              </w:tabs>
              <w:ind w:right="-49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90" w:type="dxa"/>
          </w:tcPr>
          <w:p w14:paraId="1F6B4F0E" w14:textId="77777777" w:rsidR="00BA0D06" w:rsidRPr="005B0A6F" w:rsidRDefault="005B0A6F" w:rsidP="005B0A6F">
            <w:pPr>
              <w:tabs>
                <w:tab w:val="left" w:pos="540"/>
                <w:tab w:val="left" w:pos="3780"/>
                <w:tab w:val="left" w:pos="4140"/>
              </w:tabs>
              <w:ind w:left="-270" w:right="-49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0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rience</w:t>
            </w:r>
          </w:p>
        </w:tc>
      </w:tr>
      <w:tr w:rsidR="00BA0D06" w14:paraId="2C815B13" w14:textId="77777777" w:rsidTr="00BA0D06">
        <w:tc>
          <w:tcPr>
            <w:tcW w:w="990" w:type="dxa"/>
          </w:tcPr>
          <w:p w14:paraId="7BE4F4DD" w14:textId="77777777" w:rsidR="00BA0D06" w:rsidRPr="00BA0D06" w:rsidRDefault="00BA0D06" w:rsidP="00BA0D06">
            <w:pPr>
              <w:tabs>
                <w:tab w:val="left" w:pos="540"/>
                <w:tab w:val="left" w:pos="3780"/>
                <w:tab w:val="left" w:pos="4140"/>
              </w:tabs>
              <w:ind w:right="-4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D06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90" w:type="dxa"/>
          </w:tcPr>
          <w:p w14:paraId="1992B6F4" w14:textId="77777777" w:rsidR="00BA0D06" w:rsidRPr="00BA0D06" w:rsidRDefault="00BA0D06" w:rsidP="005B0A6F">
            <w:pPr>
              <w:tabs>
                <w:tab w:val="left" w:pos="540"/>
                <w:tab w:val="left" w:pos="3780"/>
                <w:tab w:val="left" w:pos="4140"/>
              </w:tabs>
              <w:ind w:left="-18" w:right="-4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D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aching assistant: Network Security, Data Communication and Networking, Internet of Thinks/University of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A0D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ridgeport </w:t>
            </w:r>
          </w:p>
        </w:tc>
      </w:tr>
      <w:tr w:rsidR="00BA0D06" w14:paraId="5A102333" w14:textId="77777777" w:rsidTr="00BA0D06">
        <w:tc>
          <w:tcPr>
            <w:tcW w:w="990" w:type="dxa"/>
          </w:tcPr>
          <w:p w14:paraId="798FB6B9" w14:textId="77777777" w:rsidR="00BA0D06" w:rsidRPr="00BA0D06" w:rsidRDefault="00BA0D06" w:rsidP="00BA0D06">
            <w:pPr>
              <w:tabs>
                <w:tab w:val="left" w:pos="540"/>
                <w:tab w:val="left" w:pos="3780"/>
                <w:tab w:val="left" w:pos="4140"/>
              </w:tabs>
              <w:ind w:right="-4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D06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090" w:type="dxa"/>
          </w:tcPr>
          <w:p w14:paraId="1961DAB5" w14:textId="77777777" w:rsidR="00BA0D06" w:rsidRPr="00BA0D06" w:rsidRDefault="00BA0D06" w:rsidP="005B0A6F">
            <w:pPr>
              <w:tabs>
                <w:tab w:val="left" w:pos="540"/>
                <w:tab w:val="left" w:pos="3780"/>
                <w:tab w:val="left" w:pos="4140"/>
              </w:tabs>
              <w:ind w:right="-49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D06">
              <w:rPr>
                <w:rFonts w:ascii="Times New Roman" w:eastAsia="Times New Roman" w:hAnsi="Times New Roman" w:cs="Times New Roman"/>
                <w:sz w:val="18"/>
                <w:szCs w:val="18"/>
              </w:rPr>
              <w:t>Teaching assista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r w:rsidRPr="00BA0D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 Data Communication and Networking/University o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A0D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ridgeport</w:t>
            </w:r>
          </w:p>
        </w:tc>
      </w:tr>
      <w:tr w:rsidR="00BA0D06" w14:paraId="5771BEDC" w14:textId="77777777" w:rsidTr="00BA0D06">
        <w:tc>
          <w:tcPr>
            <w:tcW w:w="990" w:type="dxa"/>
          </w:tcPr>
          <w:p w14:paraId="38234660" w14:textId="77777777" w:rsidR="00BA0D06" w:rsidRPr="00BA0D06" w:rsidRDefault="00BA0D06" w:rsidP="00BA0D06">
            <w:pPr>
              <w:tabs>
                <w:tab w:val="left" w:pos="540"/>
                <w:tab w:val="left" w:pos="3780"/>
                <w:tab w:val="left" w:pos="4140"/>
              </w:tabs>
              <w:ind w:right="-49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9090" w:type="dxa"/>
          </w:tcPr>
          <w:p w14:paraId="3C4FAB77" w14:textId="77777777" w:rsidR="00BA0D06" w:rsidRPr="00BA0D06" w:rsidRDefault="00BA0D06" w:rsidP="005B0A6F">
            <w:pPr>
              <w:tabs>
                <w:tab w:val="right" w:pos="0"/>
                <w:tab w:val="left" w:pos="540"/>
                <w:tab w:val="left" w:pos="3780"/>
                <w:tab w:val="left" w:pos="4140"/>
              </w:tabs>
              <w:ind w:left="-18" w:right="-49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5515">
              <w:rPr>
                <w:rFonts w:ascii="Times New Roman" w:eastAsia="Times New Roman" w:hAnsi="Times New Roman" w:cs="Times New Roman"/>
                <w:sz w:val="20"/>
                <w:szCs w:val="20"/>
              </w:rPr>
              <w:t>Teaching CCNA1, CCNA2 at Mosul Information Technology academy (CISCO)</w:t>
            </w:r>
          </w:p>
        </w:tc>
      </w:tr>
      <w:tr w:rsidR="00BA0D06" w14:paraId="07B6B8CB" w14:textId="77777777" w:rsidTr="00BA0D06">
        <w:tc>
          <w:tcPr>
            <w:tcW w:w="990" w:type="dxa"/>
          </w:tcPr>
          <w:p w14:paraId="41B3D477" w14:textId="77777777" w:rsidR="00BA0D06" w:rsidRPr="00BA0D06" w:rsidRDefault="00BA0D06" w:rsidP="00BA0D06">
            <w:pPr>
              <w:tabs>
                <w:tab w:val="left" w:pos="540"/>
                <w:tab w:val="left" w:pos="3780"/>
                <w:tab w:val="left" w:pos="4140"/>
              </w:tabs>
              <w:ind w:right="-49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9090" w:type="dxa"/>
          </w:tcPr>
          <w:p w14:paraId="2AEAAB34" w14:textId="77777777" w:rsidR="00BA0D06" w:rsidRPr="00BA0D06" w:rsidRDefault="00BA0D06" w:rsidP="005B0A6F">
            <w:pPr>
              <w:tabs>
                <w:tab w:val="left" w:pos="540"/>
                <w:tab w:val="left" w:pos="3780"/>
                <w:tab w:val="left" w:pos="4140"/>
              </w:tabs>
              <w:ind w:right="-49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>Taught computer Architectu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cal College of Mosul /Iraq</w:t>
            </w:r>
          </w:p>
        </w:tc>
      </w:tr>
      <w:tr w:rsidR="00BA0D06" w14:paraId="7B4468A5" w14:textId="77777777" w:rsidTr="00BA0D06">
        <w:trPr>
          <w:trHeight w:val="224"/>
        </w:trPr>
        <w:tc>
          <w:tcPr>
            <w:tcW w:w="990" w:type="dxa"/>
          </w:tcPr>
          <w:p w14:paraId="07DC017E" w14:textId="77777777" w:rsidR="00BA0D06" w:rsidRPr="00BA0D06" w:rsidRDefault="00BA0D06" w:rsidP="00BA0D06">
            <w:pPr>
              <w:tabs>
                <w:tab w:val="right" w:pos="0"/>
                <w:tab w:val="left" w:pos="540"/>
                <w:tab w:val="left" w:pos="3780"/>
                <w:tab w:val="left" w:pos="4140"/>
              </w:tabs>
              <w:ind w:left="-18" w:right="-4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11</w:t>
            </w:r>
          </w:p>
        </w:tc>
        <w:tc>
          <w:tcPr>
            <w:tcW w:w="9090" w:type="dxa"/>
          </w:tcPr>
          <w:p w14:paraId="1E31E5AA" w14:textId="77777777" w:rsidR="00BA0D06" w:rsidRPr="00BA0D06" w:rsidRDefault="00BA0D06" w:rsidP="005B0A6F">
            <w:pPr>
              <w:tabs>
                <w:tab w:val="left" w:pos="540"/>
                <w:tab w:val="left" w:pos="3780"/>
                <w:tab w:val="left" w:pos="4140"/>
              </w:tabs>
              <w:ind w:right="-49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>Taught Computer Application, system software, computer organiz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cal College of Mosul /Iraq</w:t>
            </w:r>
          </w:p>
        </w:tc>
      </w:tr>
      <w:tr w:rsidR="00BA0D06" w14:paraId="6E085ED3" w14:textId="77777777" w:rsidTr="00BA0D06">
        <w:tc>
          <w:tcPr>
            <w:tcW w:w="990" w:type="dxa"/>
          </w:tcPr>
          <w:p w14:paraId="0A6F837F" w14:textId="77777777" w:rsidR="00BA0D06" w:rsidRDefault="00BA0D06" w:rsidP="00BA0D06">
            <w:pPr>
              <w:tabs>
                <w:tab w:val="left" w:pos="0"/>
                <w:tab w:val="left" w:pos="180"/>
              </w:tabs>
              <w:ind w:right="-496" w:hanging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-2007</w:t>
            </w:r>
          </w:p>
        </w:tc>
        <w:tc>
          <w:tcPr>
            <w:tcW w:w="9090" w:type="dxa"/>
          </w:tcPr>
          <w:p w14:paraId="731454DC" w14:textId="77777777" w:rsidR="00BA0D06" w:rsidRPr="00BA0D06" w:rsidRDefault="00BA0D06" w:rsidP="005B0A6F">
            <w:pPr>
              <w:tabs>
                <w:tab w:val="left" w:pos="540"/>
                <w:tab w:val="left" w:pos="3780"/>
                <w:tab w:val="left" w:pos="4140"/>
              </w:tabs>
              <w:ind w:right="-4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ug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networking/</w:t>
            </w:r>
            <w:r w:rsidRPr="00BA0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cal College of Mosul /Iraq</w:t>
            </w:r>
          </w:p>
        </w:tc>
      </w:tr>
    </w:tbl>
    <w:p w14:paraId="522ABBDD" w14:textId="77777777" w:rsidR="004734EA" w:rsidRDefault="004734EA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8"/>
        </w:rPr>
      </w:pPr>
    </w:p>
    <w:p w14:paraId="4C75E6D3" w14:textId="77777777" w:rsidR="004734EA" w:rsidRPr="005B0A6F" w:rsidRDefault="004F064A" w:rsidP="005B0A6F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0A6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oftware’s and Programming </w:t>
      </w:r>
      <w:r w:rsidR="00E55D60" w:rsidRPr="005B0A6F">
        <w:rPr>
          <w:rFonts w:ascii="Times New Roman" w:eastAsia="Times New Roman" w:hAnsi="Times New Roman" w:cs="Times New Roman"/>
          <w:b/>
          <w:bCs/>
          <w:sz w:val="20"/>
          <w:szCs w:val="20"/>
        </w:rPr>
        <w:t>Languages Skills</w:t>
      </w:r>
    </w:p>
    <w:p w14:paraId="622508D0" w14:textId="77777777" w:rsidR="004734EA" w:rsidRPr="005B0A6F" w:rsidRDefault="004F064A" w:rsidP="005B0A6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B0A6F">
        <w:rPr>
          <w:rFonts w:ascii="Times New Roman" w:eastAsia="Times New Roman" w:hAnsi="Times New Roman" w:cs="Times New Roman"/>
          <w:sz w:val="20"/>
          <w:szCs w:val="20"/>
        </w:rPr>
        <w:t>C#</w:t>
      </w:r>
      <w:r w:rsidR="00E55D60" w:rsidRPr="005B0A6F">
        <w:rPr>
          <w:rFonts w:ascii="Times New Roman" w:eastAsia="Times New Roman" w:hAnsi="Times New Roman" w:cs="Times New Roman"/>
          <w:sz w:val="20"/>
          <w:szCs w:val="20"/>
        </w:rPr>
        <w:t xml:space="preserve"> ,C++</w:t>
      </w:r>
      <w:r w:rsidR="005B0A6F">
        <w:rPr>
          <w:rFonts w:ascii="Times New Roman" w:eastAsia="Times New Roman" w:hAnsi="Times New Roman" w:cs="Times New Roman"/>
          <w:sz w:val="20"/>
          <w:szCs w:val="20"/>
        </w:rPr>
        <w:t>,Python, VHDL, Verilog</w:t>
      </w:r>
    </w:p>
    <w:p w14:paraId="41CFFD70" w14:textId="77777777" w:rsidR="004734EA" w:rsidRPr="005B0A6F" w:rsidRDefault="004F064A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B0A6F">
        <w:rPr>
          <w:rFonts w:ascii="Times New Roman" w:eastAsia="Times New Roman" w:hAnsi="Times New Roman" w:cs="Times New Roman"/>
          <w:sz w:val="20"/>
          <w:szCs w:val="20"/>
        </w:rPr>
        <w:t>OPNET</w:t>
      </w:r>
      <w:r w:rsidR="005B0A6F">
        <w:rPr>
          <w:rFonts w:ascii="Times New Roman" w:eastAsia="Times New Roman" w:hAnsi="Times New Roman" w:cs="Times New Roman"/>
          <w:sz w:val="20"/>
          <w:szCs w:val="20"/>
        </w:rPr>
        <w:t>,MATLAB,R</w:t>
      </w:r>
      <w:r w:rsidR="00374B95">
        <w:rPr>
          <w:rFonts w:ascii="Times New Roman" w:eastAsia="Times New Roman" w:hAnsi="Times New Roman" w:cs="Times New Roman"/>
          <w:sz w:val="20"/>
          <w:szCs w:val="20"/>
        </w:rPr>
        <w:t>,OMNET ++</w:t>
      </w:r>
    </w:p>
    <w:p w14:paraId="633A7E6A" w14:textId="77777777" w:rsidR="004734EA" w:rsidRPr="005B0A6F" w:rsidRDefault="004F064A" w:rsidP="005B0A6F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0A6F">
        <w:rPr>
          <w:rFonts w:ascii="Times New Roman" w:eastAsia="Times New Roman" w:hAnsi="Times New Roman" w:cs="Times New Roman"/>
          <w:b/>
          <w:bCs/>
          <w:sz w:val="20"/>
          <w:szCs w:val="20"/>
        </w:rPr>
        <w:t>Research Interest</w:t>
      </w:r>
    </w:p>
    <w:p w14:paraId="56108259" w14:textId="77777777" w:rsidR="004734EA" w:rsidRPr="005B0A6F" w:rsidRDefault="004F064A" w:rsidP="00374B95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90" w:right="-49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Computer </w:t>
      </w:r>
      <w:r w:rsidR="005B0A6F" w:rsidRPr="005B0A6F">
        <w:rPr>
          <w:rFonts w:ascii="Times New Roman" w:eastAsia="Times New Roman" w:hAnsi="Times New Roman" w:cs="Times New Roman"/>
          <w:sz w:val="20"/>
          <w:szCs w:val="20"/>
        </w:rPr>
        <w:t>network, Wireless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r w:rsidR="005B0A6F" w:rsidRPr="005B0A6F">
        <w:rPr>
          <w:rFonts w:ascii="Times New Roman" w:eastAsia="Times New Roman" w:hAnsi="Times New Roman" w:cs="Times New Roman"/>
          <w:sz w:val="20"/>
          <w:szCs w:val="20"/>
        </w:rPr>
        <w:t xml:space="preserve">networks, Cyber Physical </w:t>
      </w:r>
      <w:r w:rsidR="00374B95" w:rsidRPr="005B0A6F">
        <w:rPr>
          <w:rFonts w:ascii="Times New Roman" w:eastAsia="Times New Roman" w:hAnsi="Times New Roman" w:cs="Times New Roman"/>
          <w:sz w:val="20"/>
          <w:szCs w:val="20"/>
        </w:rPr>
        <w:t>System,</w:t>
      </w:r>
      <w:r w:rsidR="00374B95">
        <w:rPr>
          <w:rFonts w:ascii="Times New Roman" w:eastAsia="Times New Roman" w:hAnsi="Times New Roman" w:cs="Times New Roman"/>
          <w:sz w:val="20"/>
          <w:szCs w:val="20"/>
        </w:rPr>
        <w:t xml:space="preserve"> Internet of Thinks,</w:t>
      </w:r>
      <w:r w:rsidR="005B0A6F" w:rsidRPr="005B0A6F">
        <w:rPr>
          <w:rFonts w:ascii="Times New Roman" w:eastAsia="Times New Roman" w:hAnsi="Times New Roman" w:cs="Times New Roman"/>
          <w:sz w:val="20"/>
          <w:szCs w:val="20"/>
        </w:rPr>
        <w:t xml:space="preserve"> Network Security, and Intrusion detection system</w:t>
      </w:r>
      <w:r w:rsidR="005B0A6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656201" w14:textId="77777777" w:rsidR="004734EA" w:rsidRPr="005B0A6F" w:rsidRDefault="004F064A" w:rsidP="005B0A6F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sz w:val="20"/>
          <w:szCs w:val="20"/>
        </w:rPr>
      </w:pPr>
      <w:r w:rsidRPr="005B0A6F">
        <w:rPr>
          <w:rFonts w:ascii="Times New Roman" w:eastAsia="Times New Roman" w:hAnsi="Times New Roman" w:cs="Times New Roman"/>
          <w:b/>
          <w:bCs/>
          <w:sz w:val="20"/>
          <w:szCs w:val="20"/>
        </w:rPr>
        <w:t>Membership</w:t>
      </w:r>
    </w:p>
    <w:p w14:paraId="166D99C1" w14:textId="77777777" w:rsidR="00A543D3" w:rsidRPr="005B0A6F" w:rsidRDefault="005B0A6F" w:rsidP="005B0A6F">
      <w:pPr>
        <w:tabs>
          <w:tab w:val="left" w:pos="540"/>
        </w:tabs>
        <w:spacing w:after="0" w:line="240" w:lineRule="auto"/>
        <w:ind w:right="-4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HI Kappa PHI ,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 Epsilon Pi Epsilon 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EEE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EEE Women in Engineer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 ACM Student membershi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SWE, </w:t>
      </w:r>
      <w:r w:rsidR="004F064A" w:rsidRPr="005B0A6F">
        <w:rPr>
          <w:rFonts w:ascii="Times New Roman" w:eastAsia="Times New Roman" w:hAnsi="Times New Roman" w:cs="Times New Roman"/>
          <w:sz w:val="20"/>
          <w:szCs w:val="20"/>
        </w:rPr>
        <w:t>Iraqi lecturers association –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>Mosu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 xml:space="preserve"> CISCO</w:t>
      </w:r>
      <w:r w:rsidR="004F064A" w:rsidRPr="005B0A6F">
        <w:rPr>
          <w:rFonts w:ascii="Times New Roman" w:eastAsia="Times New Roman" w:hAnsi="Times New Roman" w:cs="Times New Roman"/>
          <w:sz w:val="20"/>
          <w:szCs w:val="20"/>
        </w:rPr>
        <w:t xml:space="preserve"> networking academ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5515">
        <w:rPr>
          <w:rFonts w:ascii="Times New Roman" w:eastAsia="Times New Roman" w:hAnsi="Times New Roman" w:cs="Times New Roman"/>
          <w:sz w:val="20"/>
          <w:szCs w:val="20"/>
        </w:rPr>
        <w:t>at Mosul Information Technology academ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2B79AA" w:rsidRPr="005B0A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B04F58" w14:textId="77777777" w:rsidR="0035746E" w:rsidRDefault="0035746E" w:rsidP="0035746E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munity service</w:t>
      </w:r>
    </w:p>
    <w:p w14:paraId="57E0885B" w14:textId="77777777" w:rsidR="0035746E" w:rsidRPr="0035746E" w:rsidRDefault="0035746E" w:rsidP="0035746E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5746E">
        <w:rPr>
          <w:rFonts w:ascii="Times New Roman" w:eastAsia="Times New Roman" w:hAnsi="Times New Roman" w:cs="Times New Roman"/>
          <w:sz w:val="20"/>
          <w:szCs w:val="20"/>
        </w:rPr>
        <w:lastRenderedPageBreak/>
        <w:t>Particip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5746E">
        <w:rPr>
          <w:rFonts w:ascii="Times New Roman" w:eastAsia="Times New Roman" w:hAnsi="Times New Roman" w:cs="Times New Roman"/>
          <w:sz w:val="20"/>
          <w:szCs w:val="20"/>
        </w:rPr>
        <w:t xml:space="preserve"> in an hour of code event at UB/2017, 201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DBFD66" w14:textId="77777777" w:rsidR="0035746E" w:rsidRDefault="0035746E" w:rsidP="0035746E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presented 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>Epsilon Pi Epsil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t UB/2015</w:t>
      </w:r>
    </w:p>
    <w:p w14:paraId="219512F0" w14:textId="77777777" w:rsidR="0004319E" w:rsidRDefault="0004319E" w:rsidP="0035746E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presented my country</w:t>
      </w:r>
      <w:r w:rsidR="000E5299">
        <w:rPr>
          <w:rFonts w:ascii="Times New Roman" w:eastAsia="Times New Roman" w:hAnsi="Times New Roman" w:cs="Times New Roman"/>
          <w:sz w:val="20"/>
          <w:szCs w:val="20"/>
        </w:rPr>
        <w:t xml:space="preserve"> (Iraq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t the international festival at UB /2016.</w:t>
      </w:r>
    </w:p>
    <w:p w14:paraId="6F0455B4" w14:textId="77777777" w:rsidR="000E5299" w:rsidRDefault="000E5299" w:rsidP="0035746E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ganize </w:t>
      </w:r>
      <w:r w:rsidR="00804922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4922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am of UB student</w:t>
      </w:r>
      <w:r w:rsidR="00804922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804922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icipate in a hour of code event</w:t>
      </w:r>
      <w:r w:rsidR="00804922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t </w:t>
      </w:r>
      <w:r w:rsidR="00804922">
        <w:rPr>
          <w:rFonts w:ascii="Times New Roman" w:eastAsia="Times New Roman" w:hAnsi="Times New Roman" w:cs="Times New Roman"/>
          <w:sz w:val="20"/>
          <w:szCs w:val="20"/>
        </w:rPr>
        <w:t xml:space="preserve">Roosevelt elementary </w:t>
      </w:r>
      <w:r w:rsidR="00374B95">
        <w:rPr>
          <w:rFonts w:ascii="Times New Roman" w:eastAsia="Times New Roman" w:hAnsi="Times New Roman" w:cs="Times New Roman"/>
          <w:sz w:val="20"/>
          <w:szCs w:val="20"/>
        </w:rPr>
        <w:t>school, Bridgeport</w:t>
      </w:r>
      <w:r>
        <w:rPr>
          <w:rFonts w:ascii="Times New Roman" w:eastAsia="Times New Roman" w:hAnsi="Times New Roman" w:cs="Times New Roman"/>
          <w:sz w:val="20"/>
          <w:szCs w:val="20"/>
        </w:rPr>
        <w:t>, Connecticut</w:t>
      </w:r>
      <w:r w:rsidR="00355C12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1458D666" w14:textId="77777777" w:rsidR="004734EA" w:rsidRPr="00804922" w:rsidRDefault="00804922" w:rsidP="00374B95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ing an active member in</w:t>
      </w:r>
      <w:r w:rsidRPr="00804922">
        <w:rPr>
          <w:rFonts w:ascii="Times New Roman" w:eastAsia="Times New Roman" w:hAnsi="Times New Roman" w:cs="Times New Roman"/>
          <w:sz w:val="20"/>
          <w:szCs w:val="20"/>
        </w:rPr>
        <w:t xml:space="preserve"> Us to US, a voluntary work organization</w:t>
      </w:r>
      <w:r w:rsidR="00374B95">
        <w:rPr>
          <w:rFonts w:ascii="Times New Roman" w:eastAsia="Times New Roman" w:hAnsi="Times New Roman" w:cs="Times New Roman"/>
          <w:sz w:val="20"/>
          <w:szCs w:val="20"/>
        </w:rPr>
        <w:t xml:space="preserve"> that</w:t>
      </w:r>
      <w:r w:rsidRPr="00804922">
        <w:rPr>
          <w:rFonts w:ascii="Times New Roman" w:eastAsia="Times New Roman" w:hAnsi="Times New Roman" w:cs="Times New Roman"/>
          <w:sz w:val="20"/>
          <w:szCs w:val="20"/>
        </w:rPr>
        <w:t xml:space="preserve"> is an affiliate of the Saudi Arabian Cultural Mission to the United States</w:t>
      </w:r>
    </w:p>
    <w:p w14:paraId="2F25D236" w14:textId="77777777" w:rsidR="000E5299" w:rsidRDefault="00296439" w:rsidP="00296439">
      <w:pPr>
        <w:pStyle w:val="ListParagraph"/>
        <w:numPr>
          <w:ilvl w:val="0"/>
          <w:numId w:val="15"/>
        </w:numPr>
        <w:tabs>
          <w:tab w:val="left" w:pos="540"/>
          <w:tab w:val="left" w:pos="3780"/>
          <w:tab w:val="left" w:pos="4140"/>
        </w:tabs>
        <w:spacing w:after="0" w:line="240" w:lineRule="auto"/>
        <w:ind w:left="90" w:right="-49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96439">
        <w:rPr>
          <w:rFonts w:ascii="Times New Roman" w:eastAsia="Times New Roman" w:hAnsi="Times New Roman" w:cs="Times New Roman"/>
          <w:b/>
          <w:bCs/>
          <w:sz w:val="20"/>
          <w:szCs w:val="20"/>
        </w:rPr>
        <w:t>Awards</w:t>
      </w:r>
    </w:p>
    <w:p w14:paraId="58FE1C36" w14:textId="77777777" w:rsidR="00296439" w:rsidRPr="00296439" w:rsidRDefault="00296439" w:rsidP="00296439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/>
        <w:rPr>
          <w:rFonts w:ascii="Times New Roman" w:eastAsia="Times New Roman" w:hAnsi="Times New Roman" w:cs="Times New Roman"/>
          <w:sz w:val="20"/>
          <w:szCs w:val="20"/>
        </w:rPr>
      </w:pPr>
      <w:r w:rsidRPr="00296439">
        <w:rPr>
          <w:rFonts w:ascii="Times New Roman" w:eastAsia="Times New Roman" w:hAnsi="Times New Roman" w:cs="Times New Roman"/>
          <w:sz w:val="20"/>
          <w:szCs w:val="20"/>
        </w:rPr>
        <w:t xml:space="preserve">Academic Achievement 2017 </w:t>
      </w:r>
    </w:p>
    <w:p w14:paraId="278D1F1B" w14:textId="77777777" w:rsidR="00296439" w:rsidRDefault="00296439" w:rsidP="00296439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/>
        <w:rPr>
          <w:rFonts w:ascii="Times New Roman" w:eastAsia="Times New Roman" w:hAnsi="Times New Roman" w:cs="Times New Roman"/>
          <w:sz w:val="20"/>
          <w:szCs w:val="20"/>
        </w:rPr>
      </w:pPr>
      <w:r w:rsidRPr="00296439">
        <w:rPr>
          <w:rFonts w:ascii="Times New Roman" w:eastAsia="Times New Roman" w:hAnsi="Times New Roman" w:cs="Times New Roman"/>
          <w:sz w:val="20"/>
          <w:szCs w:val="20"/>
        </w:rPr>
        <w:t xml:space="preserve">First plac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/Doctorate categories in Faculty research day 2017 </w:t>
      </w:r>
      <w:r w:rsidR="005472D4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873EB8">
        <w:rPr>
          <w:rFonts w:ascii="Times New Roman" w:eastAsia="Times New Roman" w:hAnsi="Times New Roman" w:cs="Times New Roman"/>
          <w:sz w:val="20"/>
          <w:szCs w:val="20"/>
        </w:rPr>
        <w:t>UB</w:t>
      </w:r>
    </w:p>
    <w:p w14:paraId="6BEF2054" w14:textId="22BC5B44" w:rsidR="005472D4" w:rsidRDefault="00873EB8" w:rsidP="00296439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certificate of being an active member in </w:t>
      </w:r>
      <w:r w:rsidRPr="005B0A6F">
        <w:rPr>
          <w:rFonts w:ascii="Times New Roman" w:eastAsia="Times New Roman" w:hAnsi="Times New Roman" w:cs="Times New Roman"/>
          <w:sz w:val="20"/>
          <w:szCs w:val="20"/>
        </w:rPr>
        <w:t>Epsilon Pi Epsil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6</w:t>
      </w:r>
    </w:p>
    <w:p w14:paraId="53D111F1" w14:textId="19D27007" w:rsidR="00B63877" w:rsidRPr="00296439" w:rsidRDefault="00B63877" w:rsidP="00B63877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/>
        <w:rPr>
          <w:rFonts w:ascii="Times New Roman" w:eastAsia="Times New Roman" w:hAnsi="Times New Roman" w:cs="Times New Roman"/>
          <w:sz w:val="20"/>
          <w:szCs w:val="20"/>
        </w:rPr>
      </w:pPr>
      <w:r w:rsidRPr="00296439">
        <w:rPr>
          <w:rFonts w:ascii="Times New Roman" w:eastAsia="Times New Roman" w:hAnsi="Times New Roman" w:cs="Times New Roman"/>
          <w:sz w:val="20"/>
          <w:szCs w:val="20"/>
        </w:rPr>
        <w:t>Academic Achievement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2964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F06163F" w14:textId="0E5C4FED" w:rsidR="00B63877" w:rsidRDefault="00B63877" w:rsidP="00296439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ab American Engineer 2018</w:t>
      </w:r>
    </w:p>
    <w:p w14:paraId="6258492D" w14:textId="29071D1C" w:rsidR="00B63877" w:rsidRPr="00296439" w:rsidRDefault="00B63877" w:rsidP="00296439">
      <w:pPr>
        <w:numPr>
          <w:ilvl w:val="0"/>
          <w:numId w:val="11"/>
        </w:numPr>
        <w:tabs>
          <w:tab w:val="left" w:pos="540"/>
          <w:tab w:val="left" w:pos="2160"/>
          <w:tab w:val="left" w:pos="2700"/>
          <w:tab w:val="left" w:pos="3780"/>
          <w:tab w:val="left" w:pos="4140"/>
        </w:tabs>
        <w:spacing w:after="0" w:line="240" w:lineRule="auto"/>
        <w:ind w:left="360" w:right="-4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CM/IEEE </w:t>
      </w:r>
      <w:r w:rsidRPr="00296439">
        <w:rPr>
          <w:rFonts w:ascii="Times New Roman" w:eastAsia="Times New Roman" w:hAnsi="Times New Roman" w:cs="Times New Roman"/>
          <w:sz w:val="20"/>
          <w:szCs w:val="20"/>
        </w:rPr>
        <w:t>Academic Achievem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</w:p>
    <w:sectPr w:rsidR="00B63877" w:rsidRPr="00296439" w:rsidSect="00D1580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FA2"/>
    <w:multiLevelType w:val="hybridMultilevel"/>
    <w:tmpl w:val="E26CE3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81114F"/>
    <w:multiLevelType w:val="multilevel"/>
    <w:tmpl w:val="51884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22301"/>
    <w:multiLevelType w:val="multilevel"/>
    <w:tmpl w:val="40E86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97506"/>
    <w:multiLevelType w:val="multilevel"/>
    <w:tmpl w:val="70700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95FB4"/>
    <w:multiLevelType w:val="multilevel"/>
    <w:tmpl w:val="9210E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A4D70"/>
    <w:multiLevelType w:val="multilevel"/>
    <w:tmpl w:val="01DEF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4C5EC4"/>
    <w:multiLevelType w:val="multilevel"/>
    <w:tmpl w:val="83442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B5D7B"/>
    <w:multiLevelType w:val="hybridMultilevel"/>
    <w:tmpl w:val="0540A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6B1EC9"/>
    <w:multiLevelType w:val="multilevel"/>
    <w:tmpl w:val="947276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CD53F3"/>
    <w:multiLevelType w:val="multilevel"/>
    <w:tmpl w:val="8C3E9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661A7F"/>
    <w:multiLevelType w:val="hybridMultilevel"/>
    <w:tmpl w:val="4524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3DF8"/>
    <w:multiLevelType w:val="multilevel"/>
    <w:tmpl w:val="158613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917F0"/>
    <w:multiLevelType w:val="multilevel"/>
    <w:tmpl w:val="09962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D48B1"/>
    <w:multiLevelType w:val="hybridMultilevel"/>
    <w:tmpl w:val="395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AD0"/>
    <w:multiLevelType w:val="hybridMultilevel"/>
    <w:tmpl w:val="86A8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A643B"/>
    <w:multiLevelType w:val="hybridMultilevel"/>
    <w:tmpl w:val="DC3C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B55A1"/>
    <w:multiLevelType w:val="multilevel"/>
    <w:tmpl w:val="74684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1603A2"/>
    <w:multiLevelType w:val="multilevel"/>
    <w:tmpl w:val="FA80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B6AFA"/>
    <w:multiLevelType w:val="multilevel"/>
    <w:tmpl w:val="95B27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EA"/>
    <w:rsid w:val="0004319E"/>
    <w:rsid w:val="000E5299"/>
    <w:rsid w:val="000F1A4E"/>
    <w:rsid w:val="001175BB"/>
    <w:rsid w:val="0015322D"/>
    <w:rsid w:val="0017790A"/>
    <w:rsid w:val="00227B26"/>
    <w:rsid w:val="00296439"/>
    <w:rsid w:val="002B79AA"/>
    <w:rsid w:val="00355C12"/>
    <w:rsid w:val="0035746E"/>
    <w:rsid w:val="00374B95"/>
    <w:rsid w:val="004734EA"/>
    <w:rsid w:val="004F064A"/>
    <w:rsid w:val="005472D4"/>
    <w:rsid w:val="005B0A6F"/>
    <w:rsid w:val="005D58AD"/>
    <w:rsid w:val="00647B7B"/>
    <w:rsid w:val="006803BD"/>
    <w:rsid w:val="006A4EBF"/>
    <w:rsid w:val="00804922"/>
    <w:rsid w:val="00823FAD"/>
    <w:rsid w:val="00873EB8"/>
    <w:rsid w:val="008E47D2"/>
    <w:rsid w:val="00901D76"/>
    <w:rsid w:val="00A543D3"/>
    <w:rsid w:val="00A8146A"/>
    <w:rsid w:val="00AB0D64"/>
    <w:rsid w:val="00AC09EB"/>
    <w:rsid w:val="00B63877"/>
    <w:rsid w:val="00B77377"/>
    <w:rsid w:val="00BA0D06"/>
    <w:rsid w:val="00D1580D"/>
    <w:rsid w:val="00D51757"/>
    <w:rsid w:val="00DA3114"/>
    <w:rsid w:val="00E55D60"/>
    <w:rsid w:val="00E85515"/>
    <w:rsid w:val="00F5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D035"/>
  <w15:docId w15:val="{AE3891E4-CA6F-4D4C-BA43-5D44359F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7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4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3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9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175BB"/>
  </w:style>
  <w:style w:type="table" w:styleId="TableGrid">
    <w:name w:val="Table Grid"/>
    <w:basedOn w:val="TableNormal"/>
    <w:uiPriority w:val="59"/>
    <w:rsid w:val="00BA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04189472_Network_intrusion_detection_using_hardware_techniques_A_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04189472_Network_intrusion_detection_using_hardware_techniques_A_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nabdulhammed@iee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9B12-C977-442B-B382-E44B61C6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n</dc:creator>
  <cp:lastModifiedBy>Razan</cp:lastModifiedBy>
  <cp:revision>3</cp:revision>
  <dcterms:created xsi:type="dcterms:W3CDTF">2020-10-30T21:26:00Z</dcterms:created>
  <dcterms:modified xsi:type="dcterms:W3CDTF">2020-10-30T21:26:00Z</dcterms:modified>
</cp:coreProperties>
</file>